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B1B76" w:rsidP="00EB1B7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C77B99" w:rsidTr="00110D42">
        <w:trPr>
          <w:trHeight w:val="69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674035" w:rsidRDefault="00C77B99" w:rsidP="00EB1B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B1B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</w:p>
          <w:p w:rsidR="00674035" w:rsidRPr="00674035" w:rsidRDefault="000E525D" w:rsidP="00EB1B7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674035" w:rsidRPr="00674035">
                <w:rPr>
                  <w:rStyle w:val="a4"/>
                  <w:rFonts w:ascii="Times New Roman" w:hAnsi="Times New Roman" w:cs="Times New Roman"/>
                </w:rPr>
                <w:t>https://meet.google.com/dcn-gjpk-aqm</w:t>
              </w:r>
            </w:hyperlink>
          </w:p>
        </w:tc>
      </w:tr>
      <w:tr w:rsidR="00C77B99" w:rsidRPr="00110D42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EB1B76" w:rsidP="00C739F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талі  машин</w:t>
            </w:r>
          </w:p>
          <w:p w:rsidR="00C77B99" w:rsidRPr="000E525D" w:rsidRDefault="00C77B99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EB1B7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ДАН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</w:p>
          <w:p w:rsidR="00674035" w:rsidRPr="000E525D" w:rsidRDefault="000E525D" w:rsidP="006E532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0E525D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0E525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74035" w:rsidRPr="000E525D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0E525D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dcn</w:t>
              </w:r>
              <w:proofErr w:type="spellEnd"/>
              <w:r w:rsidR="00674035" w:rsidRPr="000E525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jpk</w:t>
              </w:r>
              <w:proofErr w:type="spellEnd"/>
              <w:r w:rsidR="00674035" w:rsidRPr="000E525D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aqm</w:t>
              </w:r>
              <w:proofErr w:type="spellEnd"/>
            </w:hyperlink>
          </w:p>
        </w:tc>
      </w:tr>
      <w:tr w:rsidR="0066260F" w:rsidRPr="00674035" w:rsidTr="00110D42">
        <w:trPr>
          <w:trHeight w:val="6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Pr="00D135BE" w:rsidRDefault="0066260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525D" w:rsidRDefault="0066260F" w:rsidP="000E5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E52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p w:rsidR="00674035" w:rsidRPr="00110D42" w:rsidRDefault="00110D42" w:rsidP="000A5FB3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rxg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nmga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uni</w:t>
              </w:r>
              <w:proofErr w:type="spellEnd"/>
            </w:hyperlink>
          </w:p>
        </w:tc>
      </w:tr>
      <w:tr w:rsidR="0066260F" w:rsidRPr="00674035" w:rsidTr="005513BF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260F" w:rsidRDefault="0066260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0F" w:rsidRDefault="0066260F" w:rsidP="000A5FB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конструкцій  автомобілів</w:t>
            </w:r>
          </w:p>
          <w:p w:rsidR="000E525D" w:rsidRDefault="0066260F" w:rsidP="000E52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0E525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АРЕНКО</w:t>
            </w:r>
          </w:p>
          <w:bookmarkStart w:id="0" w:name="_GoBack"/>
          <w:bookmarkEnd w:id="0"/>
          <w:p w:rsidR="00674035" w:rsidRPr="00110D42" w:rsidRDefault="00110D42" w:rsidP="0066260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meet.google.com/rxg-nmga-uni" \h </w:instrText>
            </w:r>
            <w:r>
              <w:fldChar w:fldCharType="separate"/>
            </w:r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https</w:t>
            </w:r>
            <w:r w:rsidR="00674035" w:rsidRPr="00110D42">
              <w:rPr>
                <w:rStyle w:val="a4"/>
                <w:rFonts w:ascii="Times New Roman" w:hAnsi="Times New Roman" w:cs="Times New Roman"/>
              </w:rPr>
              <w:t>://</w:t>
            </w:r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meet</w:t>
            </w:r>
            <w:r w:rsidR="00674035" w:rsidRPr="00110D42">
              <w:rPr>
                <w:rStyle w:val="a4"/>
                <w:rFonts w:ascii="Times New Roman" w:hAnsi="Times New Roman" w:cs="Times New Roman"/>
              </w:rPr>
              <w:t>.</w:t>
            </w:r>
            <w:proofErr w:type="spellStart"/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google</w:t>
            </w:r>
            <w:proofErr w:type="spellEnd"/>
            <w:r w:rsidR="00674035" w:rsidRPr="00110D42">
              <w:rPr>
                <w:rStyle w:val="a4"/>
                <w:rFonts w:ascii="Times New Roman" w:hAnsi="Times New Roman" w:cs="Times New Roman"/>
              </w:rPr>
              <w:t>.</w:t>
            </w:r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com</w:t>
            </w:r>
            <w:r w:rsidR="00674035" w:rsidRPr="00110D42">
              <w:rPr>
                <w:rStyle w:val="a4"/>
                <w:rFonts w:ascii="Times New Roman" w:hAnsi="Times New Roman" w:cs="Times New Roman"/>
              </w:rPr>
              <w:t>/</w:t>
            </w:r>
            <w:proofErr w:type="spellStart"/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rxg</w:t>
            </w:r>
            <w:proofErr w:type="spellEnd"/>
            <w:r w:rsidR="00674035" w:rsidRPr="00110D42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nmga</w:t>
            </w:r>
            <w:proofErr w:type="spellEnd"/>
            <w:r w:rsidR="00674035" w:rsidRPr="00110D42">
              <w:rPr>
                <w:rStyle w:val="a4"/>
                <w:rFonts w:ascii="Times New Roman" w:hAnsi="Times New Roman" w:cs="Times New Roman"/>
              </w:rPr>
              <w:t>-</w:t>
            </w:r>
            <w:proofErr w:type="spellStart"/>
            <w:r w:rsidR="00674035" w:rsidRPr="00674035">
              <w:rPr>
                <w:rStyle w:val="a4"/>
                <w:rFonts w:ascii="Times New Roman" w:hAnsi="Times New Roman" w:cs="Times New Roman"/>
                <w:lang w:val="en-US"/>
              </w:rPr>
              <w:t>uni</w:t>
            </w:r>
            <w:proofErr w:type="spellEnd"/>
            <w:r>
              <w:rPr>
                <w:rStyle w:val="a4"/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C77B99" w:rsidRPr="00674035" w:rsidTr="00110D42">
        <w:trPr>
          <w:trHeight w:val="664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110D42" w:rsidRDefault="00C77B99" w:rsidP="006626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6260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</w:p>
          <w:p w:rsidR="00674035" w:rsidRPr="00110D42" w:rsidRDefault="00110D42" w:rsidP="0066260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C77B99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C77B99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1C1BF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Default="001C1BF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1BF9" w:rsidRPr="000E525D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D43" w:rsidRDefault="00AA3B2D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заємозамінність,  стандартизація  </w:t>
            </w:r>
          </w:p>
          <w:p w:rsidR="00900A04" w:rsidRDefault="00AA3B2D" w:rsidP="00900A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 технічні  вимірювання</w:t>
            </w:r>
          </w:p>
          <w:p w:rsidR="001C1BF9" w:rsidRPr="00110D42" w:rsidRDefault="0066260F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="00900A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</w:p>
          <w:p w:rsidR="00674035" w:rsidRPr="00110D42" w:rsidRDefault="00110D42" w:rsidP="00900A04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10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4C6A73" w:rsidRPr="00674035" w:rsidTr="00110D42">
        <w:trPr>
          <w:trHeight w:val="673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6A73" w:rsidRPr="00110D42" w:rsidRDefault="004C6A7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8.00     </w:t>
            </w:r>
            <w:r w:rsidR="006C2D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</w:p>
          <w:p w:rsidR="00674035" w:rsidRPr="00110D42" w:rsidRDefault="00110D42" w:rsidP="00DC0182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proofErr w:type="spellEnd"/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  <w:proofErr w:type="spellEnd"/>
            </w:hyperlink>
          </w:p>
        </w:tc>
      </w:tr>
      <w:tr w:rsidR="004C6A73" w:rsidRPr="00674035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4C6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C6A73" w:rsidRDefault="004C6A7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5495" w:rsidRDefault="006C2D4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обладнання</w:t>
            </w:r>
            <w:r w:rsidR="005954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будівельних  машин </w:t>
            </w:r>
          </w:p>
          <w:p w:rsidR="004C6A73" w:rsidRDefault="00595495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 автомобілів</w:t>
            </w:r>
          </w:p>
          <w:p w:rsidR="00674035" w:rsidRPr="00110D42" w:rsidRDefault="004C6A73" w:rsidP="00123F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23F5A"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.30</w:t>
            </w:r>
            <w:r w:rsidR="00123F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6C2D4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4C6A73" w:rsidRPr="00674035" w:rsidRDefault="004C6A73" w:rsidP="00123F5A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r w:rsidRPr="00674035">
              <w:rPr>
                <w:rStyle w:val="a4"/>
                <w:rFonts w:ascii="Times New Roman" w:hAnsi="Times New Roman" w:cs="Times New Roman"/>
              </w:rPr>
              <w:t xml:space="preserve">  </w:t>
            </w:r>
            <w:hyperlink r:id="rId12"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.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/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emv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ivmm</w:t>
              </w:r>
              <w:r w:rsidR="00674035" w:rsidRPr="00110D42">
                <w:rPr>
                  <w:rStyle w:val="a4"/>
                  <w:rFonts w:ascii="Times New Roman" w:hAnsi="Times New Roman" w:cs="Times New Roman"/>
                </w:rPr>
                <w:t>-</w:t>
              </w:r>
              <w:r w:rsidR="00674035" w:rsidRPr="00674035">
                <w:rPr>
                  <w:rStyle w:val="a4"/>
                  <w:rFonts w:ascii="Times New Roman" w:hAnsi="Times New Roman" w:cs="Times New Roman"/>
                  <w:lang w:val="en-US"/>
                </w:rPr>
                <w:t>qqk</w:t>
              </w:r>
            </w:hyperlink>
          </w:p>
        </w:tc>
      </w:tr>
      <w:tr w:rsidR="00A07B4A" w:rsidRPr="002C1B43" w:rsidTr="005513BF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A07B4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DC01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E525D"/>
    <w:rsid w:val="000F6E18"/>
    <w:rsid w:val="00110D42"/>
    <w:rsid w:val="00123F5A"/>
    <w:rsid w:val="001C1BF9"/>
    <w:rsid w:val="00253C03"/>
    <w:rsid w:val="002C1B43"/>
    <w:rsid w:val="002E56A6"/>
    <w:rsid w:val="00314672"/>
    <w:rsid w:val="00332F8B"/>
    <w:rsid w:val="004B626F"/>
    <w:rsid w:val="004C6A73"/>
    <w:rsid w:val="005513BF"/>
    <w:rsid w:val="00595495"/>
    <w:rsid w:val="0066260F"/>
    <w:rsid w:val="00674035"/>
    <w:rsid w:val="006C2D43"/>
    <w:rsid w:val="006D0D9D"/>
    <w:rsid w:val="006E5327"/>
    <w:rsid w:val="006F16E5"/>
    <w:rsid w:val="00762C0A"/>
    <w:rsid w:val="00773785"/>
    <w:rsid w:val="008C5581"/>
    <w:rsid w:val="008D2A7D"/>
    <w:rsid w:val="00900A04"/>
    <w:rsid w:val="009330F5"/>
    <w:rsid w:val="009E723C"/>
    <w:rsid w:val="00A07B4A"/>
    <w:rsid w:val="00AA3B2D"/>
    <w:rsid w:val="00C13503"/>
    <w:rsid w:val="00C739F5"/>
    <w:rsid w:val="00C77B99"/>
    <w:rsid w:val="00D231ED"/>
    <w:rsid w:val="00D53BD2"/>
    <w:rsid w:val="00E35B04"/>
    <w:rsid w:val="00EB1B76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dcn-gjpk-aqm" TargetMode="External"/><Relationship Id="rId12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cn-gjpk-aqm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emv-ivmm-q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mv-ivmm-qq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3467-781A-4971-A81A-9B8BA6E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2</cp:revision>
  <dcterms:created xsi:type="dcterms:W3CDTF">2021-05-21T07:42:00Z</dcterms:created>
  <dcterms:modified xsi:type="dcterms:W3CDTF">2023-12-06T11:53:00Z</dcterms:modified>
</cp:coreProperties>
</file>